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B56" w:rsidRPr="00DA791A" w:rsidRDefault="00984B56" w:rsidP="00984B56">
      <w:pPr>
        <w:pStyle w:val="Postan"/>
        <w:rPr>
          <w:b/>
          <w:szCs w:val="28"/>
        </w:rPr>
      </w:pPr>
      <w:r>
        <w:rPr>
          <w:b/>
          <w:szCs w:val="28"/>
        </w:rPr>
        <w:t xml:space="preserve">  </w:t>
      </w:r>
      <w:r w:rsidRPr="00DA791A">
        <w:rPr>
          <w:b/>
          <w:szCs w:val="28"/>
        </w:rPr>
        <w:t>РОССИЙСКАЯ ФЕДЕРАЦИЯ</w:t>
      </w:r>
    </w:p>
    <w:p w:rsidR="00984B56" w:rsidRPr="00DA791A" w:rsidRDefault="00984B56" w:rsidP="00984B56">
      <w:pPr>
        <w:pStyle w:val="Postan"/>
        <w:rPr>
          <w:b/>
          <w:szCs w:val="28"/>
        </w:rPr>
      </w:pPr>
      <w:r w:rsidRPr="00DA791A">
        <w:rPr>
          <w:b/>
          <w:szCs w:val="28"/>
        </w:rPr>
        <w:t>РОСТОВСКАЯ ОБЛАСТЬ</w:t>
      </w:r>
      <w:r w:rsidRPr="00DA791A">
        <w:rPr>
          <w:b/>
          <w:szCs w:val="28"/>
        </w:rPr>
        <w:br/>
        <w:t>ЗИМОВНИКОВСКИЙ РАЙОН</w:t>
      </w:r>
      <w:r w:rsidRPr="00DA791A">
        <w:rPr>
          <w:b/>
          <w:szCs w:val="28"/>
        </w:rPr>
        <w:br/>
        <w:t>МУНИЦИПАЛЬНОЕ ОБРАЗОВАНИЕ</w:t>
      </w:r>
    </w:p>
    <w:p w:rsidR="00984B56" w:rsidRPr="00DA791A" w:rsidRDefault="00984B56" w:rsidP="00984B56">
      <w:pPr>
        <w:pStyle w:val="Postan"/>
        <w:rPr>
          <w:b/>
          <w:szCs w:val="28"/>
        </w:rPr>
      </w:pPr>
      <w:r w:rsidRPr="00DA791A">
        <w:rPr>
          <w:b/>
          <w:szCs w:val="28"/>
        </w:rPr>
        <w:t>«САВОСЬКИНСКОЕ СЕЛЬСКОЕ ПОСЕЛЕНИЕ»</w:t>
      </w:r>
    </w:p>
    <w:p w:rsidR="00984B56" w:rsidRPr="00DA791A" w:rsidRDefault="00984B56" w:rsidP="00984B56">
      <w:pPr>
        <w:pStyle w:val="Postan"/>
        <w:jc w:val="left"/>
        <w:rPr>
          <w:b/>
          <w:szCs w:val="28"/>
        </w:rPr>
      </w:pPr>
    </w:p>
    <w:p w:rsidR="00984B56" w:rsidRPr="00DA791A" w:rsidRDefault="00984B56" w:rsidP="00984B56">
      <w:pPr>
        <w:pStyle w:val="Postan"/>
        <w:rPr>
          <w:b/>
          <w:szCs w:val="28"/>
        </w:rPr>
      </w:pPr>
      <w:r w:rsidRPr="00DA791A">
        <w:rPr>
          <w:b/>
          <w:szCs w:val="28"/>
        </w:rPr>
        <w:t>АДМИНИСТРАЦИЯ САВОСЬКИНСКОГО СЕЛЬСКОГО ПОСЕЛЕНИЯ</w:t>
      </w:r>
    </w:p>
    <w:p w:rsidR="00984B56" w:rsidRPr="00DA791A" w:rsidRDefault="00984B56" w:rsidP="00984B56">
      <w:pPr>
        <w:pStyle w:val="Postan"/>
        <w:rPr>
          <w:szCs w:val="28"/>
        </w:rPr>
      </w:pPr>
    </w:p>
    <w:p w:rsidR="00984B56" w:rsidRPr="00DA791A" w:rsidRDefault="00984B56" w:rsidP="00984B56">
      <w:pPr>
        <w:pStyle w:val="1"/>
        <w:rPr>
          <w:b/>
          <w:color w:val="000000"/>
          <w:szCs w:val="28"/>
        </w:rPr>
      </w:pPr>
      <w:r w:rsidRPr="00DA791A">
        <w:rPr>
          <w:b/>
          <w:color w:val="000000"/>
          <w:szCs w:val="28"/>
        </w:rPr>
        <w:t>ПОСТАНОВЛЕНИЕ</w:t>
      </w:r>
    </w:p>
    <w:p w:rsidR="00984B56" w:rsidRPr="00DA791A" w:rsidRDefault="00984B56" w:rsidP="00984B56">
      <w:pPr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</w:p>
    <w:p w:rsidR="00984B56" w:rsidRPr="00DA791A" w:rsidRDefault="00C55DB3" w:rsidP="00984B56">
      <w:pPr>
        <w:tabs>
          <w:tab w:val="left" w:pos="7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6</w:t>
      </w:r>
      <w:r w:rsidR="00595E0F">
        <w:rPr>
          <w:rFonts w:ascii="Times New Roman" w:hAnsi="Times New Roman" w:cs="Times New Roman"/>
          <w:sz w:val="28"/>
          <w:szCs w:val="28"/>
        </w:rPr>
        <w:t>.2020</w:t>
      </w:r>
      <w:r w:rsidR="00984B56" w:rsidRPr="00DA791A">
        <w:rPr>
          <w:rFonts w:ascii="Times New Roman" w:hAnsi="Times New Roman" w:cs="Times New Roman"/>
          <w:sz w:val="28"/>
          <w:szCs w:val="28"/>
        </w:rPr>
        <w:t xml:space="preserve">.                                                </w:t>
      </w:r>
      <w:r w:rsidR="00EC0BCC">
        <w:rPr>
          <w:rFonts w:ascii="Times New Roman" w:hAnsi="Times New Roman" w:cs="Times New Roman"/>
          <w:sz w:val="28"/>
          <w:szCs w:val="28"/>
        </w:rPr>
        <w:t xml:space="preserve">    </w:t>
      </w:r>
      <w:r w:rsidR="00984B56" w:rsidRPr="00DA791A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984B56" w:rsidRPr="00DA79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70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4B56" w:rsidRPr="00DA791A">
        <w:rPr>
          <w:rFonts w:ascii="Times New Roman" w:hAnsi="Times New Roman" w:cs="Times New Roman"/>
          <w:sz w:val="28"/>
          <w:szCs w:val="28"/>
        </w:rPr>
        <w:t xml:space="preserve">  х. Савоськин</w:t>
      </w:r>
    </w:p>
    <w:p w:rsidR="00984B56" w:rsidRPr="00DA791A" w:rsidRDefault="00984B56" w:rsidP="00984B56">
      <w:pPr>
        <w:tabs>
          <w:tab w:val="left" w:pos="78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24" w:tblpY="151"/>
        <w:tblW w:w="0" w:type="auto"/>
        <w:tblLook w:val="04A0"/>
      </w:tblPr>
      <w:tblGrid>
        <w:gridCol w:w="4701"/>
      </w:tblGrid>
      <w:tr w:rsidR="00984B56" w:rsidRPr="00DA791A" w:rsidTr="00984B56">
        <w:trPr>
          <w:trHeight w:val="1998"/>
        </w:trPr>
        <w:tc>
          <w:tcPr>
            <w:tcW w:w="4701" w:type="dxa"/>
            <w:hideMark/>
          </w:tcPr>
          <w:p w:rsidR="00984B56" w:rsidRPr="00DA791A" w:rsidRDefault="00984B56" w:rsidP="00927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от 24.12.2018. № 69            </w:t>
            </w:r>
            <w:r w:rsidRPr="00DA79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 утверждении муниципальной программы Савоськинского сельского поселения «Охрана окружающей среды и рациональное природопользование»</w:t>
            </w:r>
          </w:p>
        </w:tc>
      </w:tr>
    </w:tbl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1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84B56" w:rsidRPr="00DA791A" w:rsidRDefault="00984B56" w:rsidP="00260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1A">
        <w:rPr>
          <w:rFonts w:ascii="Times New Roman" w:hAnsi="Times New Roman" w:cs="Times New Roman"/>
          <w:sz w:val="28"/>
          <w:szCs w:val="28"/>
        </w:rPr>
        <w:t xml:space="preserve">      </w:t>
      </w:r>
      <w:r w:rsidR="00260F71">
        <w:rPr>
          <w:rFonts w:ascii="Times New Roman" w:hAnsi="Times New Roman" w:cs="Times New Roman"/>
          <w:sz w:val="28"/>
          <w:szCs w:val="28"/>
        </w:rPr>
        <w:t xml:space="preserve">       </w:t>
      </w:r>
      <w:r w:rsidRPr="00DA791A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Савоськинского сельского поселения от 09.09.2013. № 30 «Об утверждении Порядка разработки, реализации и оценки эффективности муниципальных программ Савоськинского сельского поселения» и в связи с необходимостью корректировки объема финансирования отдельных программных мероприятий</w:t>
      </w:r>
    </w:p>
    <w:p w:rsidR="00984B56" w:rsidRPr="00DA791A" w:rsidRDefault="00984B56" w:rsidP="00984B56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B56" w:rsidRPr="00DA791A" w:rsidRDefault="00984B56" w:rsidP="00984B56">
      <w:pPr>
        <w:spacing w:line="21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A791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84B56" w:rsidRPr="00DA791A" w:rsidRDefault="00984B56" w:rsidP="00984B56">
      <w:pPr>
        <w:spacing w:line="21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84B56" w:rsidRPr="00DA791A" w:rsidRDefault="00984B56" w:rsidP="00984B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791A">
        <w:rPr>
          <w:rFonts w:ascii="Times New Roman" w:hAnsi="Times New Roman"/>
          <w:sz w:val="28"/>
          <w:szCs w:val="28"/>
        </w:rPr>
        <w:t xml:space="preserve">             1. Внести следующие изменения в  муниципальную программу «Охрана окружающей среды и рациональное природопользование»:</w:t>
      </w:r>
    </w:p>
    <w:p w:rsidR="00984B56" w:rsidRPr="00DA791A" w:rsidRDefault="00984B56" w:rsidP="00984B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791A">
        <w:rPr>
          <w:rFonts w:ascii="Times New Roman" w:hAnsi="Times New Roman"/>
          <w:sz w:val="28"/>
          <w:szCs w:val="28"/>
        </w:rPr>
        <w:t xml:space="preserve">            1) в приложении №1</w:t>
      </w:r>
      <w:r w:rsidRPr="00DA791A">
        <w:rPr>
          <w:rFonts w:ascii="Times New Roman" w:hAnsi="Times New Roman"/>
          <w:color w:val="000000"/>
          <w:sz w:val="28"/>
          <w:szCs w:val="28"/>
        </w:rPr>
        <w:t xml:space="preserve"> к постановлению главы Администрации Савоськинского сельского поселения постановлению от 24.12.2018 № 69</w:t>
      </w:r>
      <w:r w:rsidR="00C55DB3" w:rsidRPr="00DA791A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4750" w:type="pct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66"/>
        <w:gridCol w:w="7014"/>
      </w:tblGrid>
      <w:tr w:rsidR="00984B56" w:rsidRPr="00DA791A" w:rsidTr="00984B56">
        <w:trPr>
          <w:jc w:val="center"/>
        </w:trPr>
        <w:tc>
          <w:tcPr>
            <w:tcW w:w="14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84B56" w:rsidRPr="00DA791A" w:rsidRDefault="00984B5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«Ресурсное обеспечение  муниципальной программы Савоськинского </w:t>
            </w:r>
            <w:r w:rsidRPr="00DA7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35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84B56" w:rsidRPr="00DA791A" w:rsidRDefault="00984B56" w:rsidP="00D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щий объём финансирован</w:t>
            </w:r>
            <w:r w:rsidR="008E3ADA">
              <w:rPr>
                <w:rFonts w:ascii="Times New Roman" w:hAnsi="Times New Roman" w:cs="Times New Roman"/>
                <w:sz w:val="28"/>
                <w:szCs w:val="28"/>
              </w:rPr>
              <w:t>ия Программы составляет – 1179</w:t>
            </w:r>
            <w:r w:rsidR="001627E0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984B56" w:rsidRPr="00DA791A" w:rsidRDefault="00C11431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9 году -  112,0</w:t>
            </w:r>
            <w:r w:rsidR="00984B56"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4B56" w:rsidRPr="00DA791A" w:rsidRDefault="00C11431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0 году - </w:t>
            </w:r>
            <w:r w:rsidR="009556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E3AD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984B56"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4B56" w:rsidRPr="00DA791A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в 2021 году -      0,0 тыс. рублей;</w:t>
            </w:r>
          </w:p>
          <w:p w:rsidR="00984B56" w:rsidRPr="00DA791A" w:rsidRDefault="0074040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2 году -      0,0</w:t>
            </w:r>
            <w:r w:rsidR="00984B56"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984B56" w:rsidRPr="00DA791A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2023 году -  128,4тыс. рублей;</w:t>
            </w:r>
          </w:p>
          <w:p w:rsidR="00984B56" w:rsidRPr="00DA791A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в 2024 году -  128,4 тыс. рублей;</w:t>
            </w:r>
          </w:p>
          <w:p w:rsidR="00984B56" w:rsidRPr="00DA791A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в 2025 году -  128,4 тыс. рублей;</w:t>
            </w:r>
          </w:p>
          <w:p w:rsidR="00984B56" w:rsidRPr="00DA791A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в 2026 году -  128,4 тыс. рублей;</w:t>
            </w:r>
          </w:p>
          <w:p w:rsidR="00984B56" w:rsidRPr="00DA791A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в 2027 году -  128,4 тыс. рублей;</w:t>
            </w:r>
          </w:p>
          <w:p w:rsidR="00984B56" w:rsidRPr="00DA791A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в 2028 году -  128,4 тыс. рублей;</w:t>
            </w:r>
          </w:p>
          <w:p w:rsidR="00984B56" w:rsidRPr="00DA791A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в 2029 году -  128,4 тыс. рублей;</w:t>
            </w:r>
          </w:p>
          <w:p w:rsidR="00984B56" w:rsidRPr="00DA791A" w:rsidRDefault="00984B56" w:rsidP="00DA7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A791A">
              <w:rPr>
                <w:sz w:val="28"/>
                <w:szCs w:val="28"/>
              </w:rPr>
              <w:t xml:space="preserve"> в 2030 году -  128,4 тыс. рублей</w:t>
            </w:r>
            <w:proofErr w:type="gramStart"/>
            <w:r w:rsidRPr="00DA791A"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984B56" w:rsidRPr="00DA791A" w:rsidRDefault="00984B56" w:rsidP="00927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91A">
        <w:rPr>
          <w:rFonts w:ascii="Times New Roman" w:hAnsi="Times New Roman" w:cs="Times New Roman"/>
          <w:sz w:val="28"/>
          <w:szCs w:val="28"/>
        </w:rPr>
        <w:lastRenderedPageBreak/>
        <w:t xml:space="preserve">               2) в паспорте подпрограммы №1 «Охрана окружающей среды» цифры «</w:t>
      </w:r>
      <w:r w:rsidR="00A04E26">
        <w:rPr>
          <w:rFonts w:ascii="Times New Roman" w:hAnsi="Times New Roman" w:cs="Times New Roman"/>
          <w:sz w:val="28"/>
          <w:szCs w:val="28"/>
        </w:rPr>
        <w:t>1167,6» заменить цифрами «1179</w:t>
      </w:r>
      <w:r w:rsidR="00993F26">
        <w:rPr>
          <w:rFonts w:ascii="Times New Roman" w:hAnsi="Times New Roman" w:cs="Times New Roman"/>
          <w:sz w:val="28"/>
          <w:szCs w:val="28"/>
        </w:rPr>
        <w:t>,6</w:t>
      </w:r>
      <w:r w:rsidRPr="00DA791A">
        <w:rPr>
          <w:rFonts w:ascii="Times New Roman" w:hAnsi="Times New Roman" w:cs="Times New Roman"/>
          <w:sz w:val="28"/>
          <w:szCs w:val="28"/>
        </w:rPr>
        <w:t>»;</w:t>
      </w:r>
    </w:p>
    <w:p w:rsidR="00BF5EEA" w:rsidRDefault="00A04E26" w:rsidP="00BF5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3) строку «в 2020 году -  28,4</w:t>
      </w:r>
      <w:r w:rsidR="00BF5EEA" w:rsidRPr="00DA791A">
        <w:rPr>
          <w:rFonts w:ascii="Times New Roman" w:hAnsi="Times New Roman" w:cs="Times New Roman"/>
          <w:sz w:val="28"/>
          <w:szCs w:val="28"/>
        </w:rPr>
        <w:t xml:space="preserve"> тыс. рублей» замени</w:t>
      </w:r>
      <w:r>
        <w:rPr>
          <w:rFonts w:ascii="Times New Roman" w:hAnsi="Times New Roman" w:cs="Times New Roman"/>
          <w:sz w:val="28"/>
          <w:szCs w:val="28"/>
        </w:rPr>
        <w:t>ть строкой «в 2020 году -  40</w:t>
      </w:r>
      <w:r w:rsidR="00BF5EEA">
        <w:rPr>
          <w:rFonts w:ascii="Times New Roman" w:hAnsi="Times New Roman" w:cs="Times New Roman"/>
          <w:sz w:val="28"/>
          <w:szCs w:val="28"/>
        </w:rPr>
        <w:t>,4</w:t>
      </w:r>
      <w:r w:rsidR="00BF5EEA" w:rsidRPr="00DA791A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BF5EEA" w:rsidRPr="00DA791A" w:rsidRDefault="00A04E26" w:rsidP="0092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C7BB4" w:rsidRDefault="00984B56" w:rsidP="00927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79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4E26">
        <w:rPr>
          <w:rFonts w:ascii="Times New Roman" w:hAnsi="Times New Roman" w:cs="Times New Roman"/>
          <w:sz w:val="28"/>
          <w:szCs w:val="28"/>
        </w:rPr>
        <w:t>4</w:t>
      </w:r>
      <w:r w:rsidRPr="00DA791A">
        <w:rPr>
          <w:rFonts w:ascii="Times New Roman" w:hAnsi="Times New Roman" w:cs="Times New Roman"/>
          <w:sz w:val="28"/>
          <w:szCs w:val="28"/>
        </w:rPr>
        <w:t xml:space="preserve">) в приложении № 1 к муниципальной программы </w:t>
      </w:r>
      <w:r w:rsidRPr="00DA791A">
        <w:rPr>
          <w:rFonts w:ascii="Times New Roman" w:hAnsi="Times New Roman" w:cs="Times New Roman"/>
          <w:color w:val="000000"/>
          <w:sz w:val="28"/>
          <w:szCs w:val="28"/>
        </w:rPr>
        <w:t>«Охрана окружающей среды и рациональное природопользование на  2019-203</w:t>
      </w:r>
      <w:r w:rsidR="00073402">
        <w:rPr>
          <w:rFonts w:ascii="Times New Roman" w:hAnsi="Times New Roman" w:cs="Times New Roman"/>
          <w:color w:val="000000"/>
          <w:sz w:val="28"/>
          <w:szCs w:val="28"/>
        </w:rPr>
        <w:t>0 годы»</w:t>
      </w:r>
      <w:proofErr w:type="gramStart"/>
      <w:r w:rsidR="00073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BB4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8C7BB4" w:rsidRDefault="008C7BB4" w:rsidP="00927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8C7BB4" w:rsidSect="00260F7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C7BB4" w:rsidRDefault="008C7BB4" w:rsidP="00927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2154"/>
        <w:gridCol w:w="1857"/>
        <w:gridCol w:w="1326"/>
        <w:gridCol w:w="900"/>
        <w:gridCol w:w="900"/>
        <w:gridCol w:w="720"/>
        <w:gridCol w:w="720"/>
        <w:gridCol w:w="960"/>
        <w:gridCol w:w="755"/>
        <w:gridCol w:w="755"/>
        <w:gridCol w:w="755"/>
        <w:gridCol w:w="755"/>
        <w:gridCol w:w="770"/>
        <w:gridCol w:w="794"/>
        <w:gridCol w:w="765"/>
      </w:tblGrid>
      <w:tr w:rsidR="00BC7B27" w:rsidRPr="00D32832" w:rsidTr="00BC7B27">
        <w:tc>
          <w:tcPr>
            <w:tcW w:w="531" w:type="dxa"/>
          </w:tcPr>
          <w:p w:rsidR="00BC7B27" w:rsidRPr="00DA4D8A" w:rsidRDefault="00BC7B27" w:rsidP="00B11550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9</w:t>
            </w:r>
          </w:p>
        </w:tc>
        <w:tc>
          <w:tcPr>
            <w:tcW w:w="2154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Проведение противоклещевой обработки территории</w:t>
            </w:r>
          </w:p>
        </w:tc>
        <w:tc>
          <w:tcPr>
            <w:tcW w:w="1857" w:type="dxa"/>
          </w:tcPr>
          <w:p w:rsidR="00BC7B27" w:rsidRPr="00DA4D8A" w:rsidRDefault="00BC7B27" w:rsidP="00DA4D8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Глава Администрации</w:t>
            </w:r>
          </w:p>
          <w:p w:rsidR="00BC7B27" w:rsidRPr="00DA4D8A" w:rsidRDefault="00BC7B27" w:rsidP="00DA4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Савоськинского сельского поселения, специалисты</w:t>
            </w:r>
          </w:p>
        </w:tc>
        <w:tc>
          <w:tcPr>
            <w:tcW w:w="1326" w:type="dxa"/>
          </w:tcPr>
          <w:p w:rsidR="00BC7B27" w:rsidRPr="00DA4D8A" w:rsidRDefault="00BC7B27" w:rsidP="00A04E26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Ежегодно</w:t>
            </w:r>
          </w:p>
        </w:tc>
        <w:tc>
          <w:tcPr>
            <w:tcW w:w="90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4</w:t>
            </w:r>
          </w:p>
        </w:tc>
        <w:tc>
          <w:tcPr>
            <w:tcW w:w="900" w:type="dxa"/>
          </w:tcPr>
          <w:p w:rsidR="00BC7B27" w:rsidRPr="00DA4D8A" w:rsidRDefault="00BC7B27" w:rsidP="00DA4D8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,</w:t>
            </w:r>
            <w:r w:rsidR="00EA09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720" w:type="dxa"/>
          </w:tcPr>
          <w:p w:rsidR="00BC7B27" w:rsidRPr="00DA4D8A" w:rsidRDefault="00BC7B27" w:rsidP="00DA4D8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60" w:type="dxa"/>
          </w:tcPr>
          <w:p w:rsidR="00BC7B27" w:rsidRPr="00DA4D8A" w:rsidRDefault="00BC7B27" w:rsidP="00DA4D8A">
            <w:pPr>
              <w:rPr>
                <w:rFonts w:ascii="Times New Roman" w:hAnsi="Times New Roman" w:cs="Times New Roman"/>
                <w:sz w:val="20"/>
              </w:rPr>
            </w:pPr>
            <w:r w:rsidRPr="00DA4D8A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4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4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4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4</w:t>
            </w:r>
          </w:p>
        </w:tc>
        <w:tc>
          <w:tcPr>
            <w:tcW w:w="77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4</w:t>
            </w:r>
          </w:p>
        </w:tc>
        <w:tc>
          <w:tcPr>
            <w:tcW w:w="794" w:type="dxa"/>
          </w:tcPr>
          <w:p w:rsidR="00BC7B27" w:rsidRPr="00DA4D8A" w:rsidRDefault="00BC7B27" w:rsidP="00BC7B2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4</w:t>
            </w:r>
          </w:p>
        </w:tc>
        <w:tc>
          <w:tcPr>
            <w:tcW w:w="765" w:type="dxa"/>
          </w:tcPr>
          <w:p w:rsidR="00BC7B27" w:rsidRPr="00DA4D8A" w:rsidRDefault="00BC7B27" w:rsidP="00BC7B2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4</w:t>
            </w:r>
          </w:p>
        </w:tc>
      </w:tr>
      <w:tr w:rsidR="00BC7B27" w:rsidRPr="00D32832" w:rsidTr="00BC7B27">
        <w:tc>
          <w:tcPr>
            <w:tcW w:w="531" w:type="dxa"/>
          </w:tcPr>
          <w:p w:rsidR="00BC7B27" w:rsidRPr="00DA4D8A" w:rsidRDefault="00BC7B27" w:rsidP="00B11550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.</w:t>
            </w:r>
          </w:p>
        </w:tc>
        <w:tc>
          <w:tcPr>
            <w:tcW w:w="2154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Расходы на гидротехнические сооружения (плотины)</w:t>
            </w:r>
          </w:p>
        </w:tc>
        <w:tc>
          <w:tcPr>
            <w:tcW w:w="1857" w:type="dxa"/>
          </w:tcPr>
          <w:p w:rsidR="00BC7B27" w:rsidRPr="00DA4D8A" w:rsidRDefault="00BC7B27" w:rsidP="00DA4D8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Глава Администрации</w:t>
            </w:r>
          </w:p>
          <w:p w:rsidR="00BC7B27" w:rsidRPr="00DA4D8A" w:rsidRDefault="00BC7B27" w:rsidP="00DA4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Савоськинского сельского поселения, специалисты</w:t>
            </w:r>
          </w:p>
        </w:tc>
        <w:tc>
          <w:tcPr>
            <w:tcW w:w="1326" w:type="dxa"/>
          </w:tcPr>
          <w:p w:rsidR="00BC7B27" w:rsidRPr="00DA4D8A" w:rsidRDefault="00BC7B27" w:rsidP="00B11550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по необходимости</w:t>
            </w:r>
          </w:p>
        </w:tc>
        <w:tc>
          <w:tcPr>
            <w:tcW w:w="900" w:type="dxa"/>
          </w:tcPr>
          <w:p w:rsidR="00BC7B27" w:rsidRPr="00DA4D8A" w:rsidRDefault="004C52AA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3,6</w:t>
            </w:r>
          </w:p>
        </w:tc>
        <w:tc>
          <w:tcPr>
            <w:tcW w:w="90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72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6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7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94" w:type="dxa"/>
          </w:tcPr>
          <w:p w:rsidR="00BC7B27" w:rsidRPr="00DA4D8A" w:rsidRDefault="00BC7B27" w:rsidP="00BC7B2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65" w:type="dxa"/>
          </w:tcPr>
          <w:p w:rsidR="00BC7B27" w:rsidRPr="00DA4D8A" w:rsidRDefault="00BC7B27" w:rsidP="00BC7B2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</w:tr>
      <w:tr w:rsidR="00A04E26" w:rsidRPr="00D32832" w:rsidTr="00BC7B27">
        <w:tc>
          <w:tcPr>
            <w:tcW w:w="531" w:type="dxa"/>
          </w:tcPr>
          <w:p w:rsidR="00A04E26" w:rsidRPr="00DA4D8A" w:rsidRDefault="00A04E26" w:rsidP="00B11550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2154" w:type="dxa"/>
          </w:tcPr>
          <w:p w:rsidR="00A04E26" w:rsidRPr="00DA4D8A" w:rsidRDefault="00A04E26" w:rsidP="00B115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сследование воды</w:t>
            </w:r>
          </w:p>
        </w:tc>
        <w:tc>
          <w:tcPr>
            <w:tcW w:w="1857" w:type="dxa"/>
          </w:tcPr>
          <w:p w:rsidR="00A04E26" w:rsidRPr="00DA4D8A" w:rsidRDefault="00A04E26" w:rsidP="00A04E2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Глава Администрации</w:t>
            </w:r>
          </w:p>
          <w:p w:rsidR="00A04E26" w:rsidRPr="00DA4D8A" w:rsidRDefault="00A04E26" w:rsidP="00A04E2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Савоськинского сельского поселения, специалисты</w:t>
            </w:r>
          </w:p>
        </w:tc>
        <w:tc>
          <w:tcPr>
            <w:tcW w:w="1326" w:type="dxa"/>
          </w:tcPr>
          <w:p w:rsidR="00A04E26" w:rsidRPr="00DA4D8A" w:rsidRDefault="00A04E26" w:rsidP="00B11550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по необходимости</w:t>
            </w:r>
          </w:p>
        </w:tc>
        <w:tc>
          <w:tcPr>
            <w:tcW w:w="900" w:type="dxa"/>
          </w:tcPr>
          <w:p w:rsidR="00A04E26" w:rsidRDefault="00EA091B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00" w:type="dxa"/>
          </w:tcPr>
          <w:p w:rsidR="00A04E26" w:rsidRPr="00DA4D8A" w:rsidRDefault="00EA091B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,1</w:t>
            </w:r>
          </w:p>
        </w:tc>
        <w:tc>
          <w:tcPr>
            <w:tcW w:w="720" w:type="dxa"/>
          </w:tcPr>
          <w:p w:rsidR="00A04E26" w:rsidRPr="00DA4D8A" w:rsidRDefault="000311BA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0" w:type="dxa"/>
          </w:tcPr>
          <w:p w:rsidR="00A04E26" w:rsidRPr="00DA4D8A" w:rsidRDefault="000311BA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60" w:type="dxa"/>
          </w:tcPr>
          <w:p w:rsidR="00A04E26" w:rsidRPr="00DA4D8A" w:rsidRDefault="000311BA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55" w:type="dxa"/>
          </w:tcPr>
          <w:p w:rsidR="00A04E26" w:rsidRPr="00DA4D8A" w:rsidRDefault="000311BA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55" w:type="dxa"/>
          </w:tcPr>
          <w:p w:rsidR="00A04E26" w:rsidRPr="00DA4D8A" w:rsidRDefault="000311BA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55" w:type="dxa"/>
          </w:tcPr>
          <w:p w:rsidR="00A04E26" w:rsidRPr="00DA4D8A" w:rsidRDefault="000311BA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55" w:type="dxa"/>
          </w:tcPr>
          <w:p w:rsidR="00A04E26" w:rsidRPr="00DA4D8A" w:rsidRDefault="000311BA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70" w:type="dxa"/>
          </w:tcPr>
          <w:p w:rsidR="00A04E26" w:rsidRPr="00DA4D8A" w:rsidRDefault="000311BA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94" w:type="dxa"/>
          </w:tcPr>
          <w:p w:rsidR="00A04E26" w:rsidRDefault="000311BA" w:rsidP="00BC7B2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65" w:type="dxa"/>
          </w:tcPr>
          <w:p w:rsidR="00A04E26" w:rsidRDefault="000311BA" w:rsidP="00BC7B2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BC7B27" w:rsidRPr="00D32832" w:rsidTr="00BC7B27">
        <w:tc>
          <w:tcPr>
            <w:tcW w:w="531" w:type="dxa"/>
          </w:tcPr>
          <w:p w:rsidR="00BC7B27" w:rsidRPr="00DA4D8A" w:rsidRDefault="00BC7B27" w:rsidP="00B11550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54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того </w:t>
            </w:r>
          </w:p>
        </w:tc>
        <w:tc>
          <w:tcPr>
            <w:tcW w:w="1857" w:type="dxa"/>
          </w:tcPr>
          <w:p w:rsidR="00BC7B27" w:rsidRPr="00DA4D8A" w:rsidRDefault="00BC7B27" w:rsidP="00B1155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</w:p>
        </w:tc>
        <w:tc>
          <w:tcPr>
            <w:tcW w:w="1326" w:type="dxa"/>
          </w:tcPr>
          <w:p w:rsidR="00BC7B27" w:rsidRPr="00DA4D8A" w:rsidRDefault="00BC7B27" w:rsidP="00B1155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</w:p>
        </w:tc>
        <w:tc>
          <w:tcPr>
            <w:tcW w:w="90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</w:t>
            </w:r>
            <w:r w:rsidR="00777ED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,0</w:t>
            </w:r>
          </w:p>
        </w:tc>
        <w:tc>
          <w:tcPr>
            <w:tcW w:w="900" w:type="dxa"/>
          </w:tcPr>
          <w:p w:rsidR="00BC7B27" w:rsidRPr="00DA4D8A" w:rsidRDefault="00EA091B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0</w:t>
            </w:r>
            <w:r w:rsidR="00BC7B2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,4</w:t>
            </w:r>
          </w:p>
        </w:tc>
        <w:tc>
          <w:tcPr>
            <w:tcW w:w="72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6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8,4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8,4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8,4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8,4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8,4</w:t>
            </w:r>
          </w:p>
        </w:tc>
        <w:tc>
          <w:tcPr>
            <w:tcW w:w="77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8,4</w:t>
            </w:r>
          </w:p>
        </w:tc>
        <w:tc>
          <w:tcPr>
            <w:tcW w:w="794" w:type="dxa"/>
          </w:tcPr>
          <w:p w:rsidR="00BC7B27" w:rsidRPr="00DA4D8A" w:rsidRDefault="00BC7B27" w:rsidP="00BC7B27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8,4</w:t>
            </w:r>
          </w:p>
        </w:tc>
        <w:tc>
          <w:tcPr>
            <w:tcW w:w="765" w:type="dxa"/>
          </w:tcPr>
          <w:p w:rsidR="00BC7B27" w:rsidRPr="00DA4D8A" w:rsidRDefault="00BC7B27" w:rsidP="00BC7B27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8,4»</w:t>
            </w:r>
          </w:p>
        </w:tc>
      </w:tr>
    </w:tbl>
    <w:p w:rsidR="00984B56" w:rsidRPr="00DA791A" w:rsidRDefault="00984B56" w:rsidP="00984B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791A">
        <w:rPr>
          <w:rFonts w:ascii="Times New Roman" w:hAnsi="Times New Roman"/>
          <w:sz w:val="28"/>
          <w:szCs w:val="28"/>
        </w:rPr>
        <w:t xml:space="preserve">                2.В ходе реализации   муниципальной  программы «</w:t>
      </w:r>
      <w:r w:rsidRPr="00DA791A">
        <w:rPr>
          <w:rFonts w:ascii="Times New Roman" w:hAnsi="Times New Roman"/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DA791A">
        <w:rPr>
          <w:rFonts w:ascii="Times New Roman" w:hAnsi="Times New Roman"/>
          <w:sz w:val="28"/>
          <w:szCs w:val="28"/>
        </w:rPr>
        <w:t>» мероприятия и объемы их финансирования подлежат ежегодной корректировке с учетом возможностей средств местного  бюджета.</w:t>
      </w:r>
    </w:p>
    <w:p w:rsidR="00984B56" w:rsidRPr="00DA791A" w:rsidRDefault="00984B56" w:rsidP="00984B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791A">
        <w:rPr>
          <w:rFonts w:ascii="Times New Roman" w:hAnsi="Times New Roman"/>
          <w:sz w:val="28"/>
          <w:szCs w:val="28"/>
        </w:rPr>
        <w:t xml:space="preserve">           </w:t>
      </w:r>
      <w:r w:rsidR="00260F71">
        <w:rPr>
          <w:rFonts w:ascii="Times New Roman" w:hAnsi="Times New Roman"/>
          <w:sz w:val="28"/>
          <w:szCs w:val="28"/>
        </w:rPr>
        <w:t xml:space="preserve">   </w:t>
      </w:r>
      <w:r w:rsidRPr="00DA791A">
        <w:rPr>
          <w:rFonts w:ascii="Times New Roman" w:hAnsi="Times New Roman"/>
          <w:sz w:val="28"/>
          <w:szCs w:val="28"/>
        </w:rPr>
        <w:t xml:space="preserve"> 3. Контроль  над выполнением постановления оставляю  за  собой.</w:t>
      </w:r>
    </w:p>
    <w:p w:rsidR="00984B56" w:rsidRPr="00DA791A" w:rsidRDefault="00984B56" w:rsidP="00984B5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  <w:r w:rsidRPr="00DA791A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  <w:r w:rsidRPr="00DA791A">
        <w:rPr>
          <w:rFonts w:ascii="Times New Roman" w:hAnsi="Times New Roman"/>
          <w:sz w:val="28"/>
          <w:szCs w:val="28"/>
        </w:rPr>
        <w:t>Савоськинского сельского  поселения                   И.А.Фроленко</w:t>
      </w:r>
    </w:p>
    <w:p w:rsidR="00565230" w:rsidRPr="00DA791A" w:rsidRDefault="00565230">
      <w:pPr>
        <w:rPr>
          <w:rFonts w:ascii="Times New Roman" w:hAnsi="Times New Roman" w:cs="Times New Roman"/>
          <w:sz w:val="28"/>
          <w:szCs w:val="28"/>
        </w:rPr>
      </w:pPr>
    </w:p>
    <w:sectPr w:rsidR="00565230" w:rsidRPr="00DA791A" w:rsidSect="008C7BB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984B56"/>
    <w:rsid w:val="000311BA"/>
    <w:rsid w:val="00073402"/>
    <w:rsid w:val="001627E0"/>
    <w:rsid w:val="00260F71"/>
    <w:rsid w:val="004B43AA"/>
    <w:rsid w:val="004C52AA"/>
    <w:rsid w:val="00565230"/>
    <w:rsid w:val="00595E0F"/>
    <w:rsid w:val="006408A9"/>
    <w:rsid w:val="00740406"/>
    <w:rsid w:val="00777EDC"/>
    <w:rsid w:val="00836C3F"/>
    <w:rsid w:val="008C7BB4"/>
    <w:rsid w:val="008E3ADA"/>
    <w:rsid w:val="008F344C"/>
    <w:rsid w:val="00921950"/>
    <w:rsid w:val="009270F7"/>
    <w:rsid w:val="009556B9"/>
    <w:rsid w:val="00984B56"/>
    <w:rsid w:val="00993F26"/>
    <w:rsid w:val="009A7C6F"/>
    <w:rsid w:val="00A04E26"/>
    <w:rsid w:val="00A52877"/>
    <w:rsid w:val="00A85070"/>
    <w:rsid w:val="00AD57C6"/>
    <w:rsid w:val="00B90F3B"/>
    <w:rsid w:val="00BC7B27"/>
    <w:rsid w:val="00BF5EEA"/>
    <w:rsid w:val="00C11431"/>
    <w:rsid w:val="00C55DB3"/>
    <w:rsid w:val="00DA4D8A"/>
    <w:rsid w:val="00DA791A"/>
    <w:rsid w:val="00EA091B"/>
    <w:rsid w:val="00EC0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77"/>
  </w:style>
  <w:style w:type="paragraph" w:styleId="1">
    <w:name w:val="heading 1"/>
    <w:basedOn w:val="a"/>
    <w:next w:val="a"/>
    <w:link w:val="10"/>
    <w:qFormat/>
    <w:rsid w:val="00984B56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B5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qFormat/>
    <w:rsid w:val="00984B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ostan">
    <w:name w:val="Postan"/>
    <w:basedOn w:val="a"/>
    <w:rsid w:val="00984B5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4">
    <w:name w:val="a"/>
    <w:basedOn w:val="a"/>
    <w:rsid w:val="0098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CD33-F76C-4585-91C9-264F4006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9-06-07T05:52:00Z</dcterms:created>
  <dcterms:modified xsi:type="dcterms:W3CDTF">2020-06-22T05:04:00Z</dcterms:modified>
</cp:coreProperties>
</file>